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854C" w14:textId="77777777" w:rsidR="004E5F27" w:rsidRPr="00A046EE" w:rsidRDefault="004E5F27" w:rsidP="004E5F27">
      <w:pPr>
        <w:ind w:hanging="13"/>
        <w:jc w:val="center"/>
        <w:rPr>
          <w:sz w:val="28"/>
          <w:szCs w:val="28"/>
        </w:rPr>
      </w:pPr>
      <w:r w:rsidRPr="00A046EE">
        <w:rPr>
          <w:sz w:val="28"/>
          <w:szCs w:val="28"/>
        </w:rPr>
        <w:object w:dxaOrig="1037" w:dyaOrig="1397" w14:anchorId="692BC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pt;height:52.5pt" o:ole="" filled="t">
            <v:fill color2="black"/>
            <v:imagedata r:id="rId8" o:title=""/>
          </v:shape>
          <o:OLEObject Type="Embed" ProgID="Word.Picture.8" ShapeID="_x0000_i1027" DrawAspect="Content" ObjectID="_1833690793" r:id="rId9"/>
        </w:object>
      </w:r>
    </w:p>
    <w:p w14:paraId="61B782D5" w14:textId="77777777" w:rsidR="004E5F27" w:rsidRPr="00A046EE" w:rsidRDefault="004E5F27" w:rsidP="004E5F2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3177E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55492F1D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14C6A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0DFD7965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6C6F8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046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046E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AAC0988" w14:textId="77777777" w:rsidR="004E5F27" w:rsidRPr="00A046EE" w:rsidRDefault="004E5F27" w:rsidP="004E5F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4F6A6C2" w14:textId="77777777" w:rsidR="004E5F27" w:rsidRPr="00A046EE" w:rsidRDefault="004E5F27" w:rsidP="004E5F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4E5F27" w:rsidRPr="00A046EE" w14:paraId="6CC916FF" w14:textId="77777777" w:rsidTr="00D72875">
        <w:tc>
          <w:tcPr>
            <w:tcW w:w="3095" w:type="dxa"/>
          </w:tcPr>
          <w:p w14:paraId="75684028" w14:textId="77777777" w:rsidR="004E5F27" w:rsidRPr="00A046EE" w:rsidRDefault="004E5F27" w:rsidP="00D7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3096" w:type="dxa"/>
          </w:tcPr>
          <w:p w14:paraId="3B723D03" w14:textId="77777777" w:rsidR="004E5F27" w:rsidRPr="00A046EE" w:rsidRDefault="004E5F27" w:rsidP="00D72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89B66F2" w14:textId="77777777" w:rsidR="004E5F27" w:rsidRPr="000C4386" w:rsidRDefault="004E5F27" w:rsidP="00D72875">
            <w:pPr>
              <w:ind w:left="-1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6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-3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3C88FF4B" w14:textId="77777777" w:rsidR="00D34C77" w:rsidRPr="00D34C77" w:rsidRDefault="00D34C77" w:rsidP="00D34C77">
      <w:pPr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6EB6A6C0" w14:textId="77777777" w:rsidR="00D34C77" w:rsidRPr="00D34C77" w:rsidRDefault="00D34C77" w:rsidP="00D34C77">
      <w:pPr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8425D4A" w14:textId="70281107" w:rsidR="00F16808" w:rsidRPr="00417FC5" w:rsidRDefault="00D34C77" w:rsidP="00D34C77">
      <w:pPr>
        <w:rPr>
          <w:rFonts w:ascii="Times New Roman" w:hAnsi="Times New Roman" w:cs="Times New Roman"/>
          <w:sz w:val="6"/>
          <w:szCs w:val="6"/>
        </w:rPr>
      </w:pPr>
      <w:r w:rsidRPr="00D34C77">
        <w:rPr>
          <w:rFonts w:ascii="Times New Roman" w:hAnsi="Times New Roman" w:cs="Times New Roman"/>
          <w:sz w:val="28"/>
          <w:szCs w:val="28"/>
        </w:rPr>
        <w:t>від 26.06.2024 № 82-12/VIII</w:t>
      </w: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5A2C42EB" w:rsidR="00305114" w:rsidRDefault="00D34C77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C77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</w:t>
      </w:r>
      <w:smartTag w:uri="urn:schemas-microsoft-com:office:smarttags" w:element="date">
        <w:smartTagPr>
          <w:attr w:name="Year" w:val="1997"/>
          <w:attr w:name="Day" w:val="21"/>
          <w:attr w:name="Month" w:val="05"/>
          <w:attr w:name="ls" w:val="trans"/>
        </w:smartTagPr>
        <w:r w:rsidRPr="00D34C77">
          <w:rPr>
            <w:rFonts w:ascii="Times New Roman" w:hAnsi="Times New Roman" w:cs="Times New Roman"/>
            <w:sz w:val="28"/>
            <w:szCs w:val="28"/>
          </w:rPr>
          <w:t>21.05.1997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280/97-ВР «Про місцеве самоврядування в Україні», Закону України від </w:t>
      </w:r>
      <w:smartTag w:uri="urn:schemas-microsoft-com:office:smarttags" w:element="date">
        <w:smartTagPr>
          <w:attr w:name="Year" w:val="1992"/>
          <w:attr w:name="Day" w:val="25"/>
          <w:attr w:name="Month" w:val="03"/>
          <w:attr w:name="ls" w:val="trans"/>
        </w:smartTagPr>
        <w:r w:rsidRPr="00D34C77">
          <w:rPr>
            <w:rFonts w:ascii="Times New Roman" w:hAnsi="Times New Roman" w:cs="Times New Roman"/>
            <w:sz w:val="28"/>
            <w:szCs w:val="28"/>
          </w:rPr>
          <w:t>25.03.1992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2229-ХІІ «Про Службу безпеки України», Закону України від </w:t>
      </w:r>
      <w:smartTag w:uri="urn:schemas-microsoft-com:office:smarttags" w:element="date">
        <w:smartTagPr>
          <w:attr w:name="Year" w:val="2003"/>
          <w:attr w:name="Day" w:val="20"/>
          <w:attr w:name="Month" w:val="03"/>
          <w:attr w:name="ls" w:val="trans"/>
        </w:smartTagPr>
        <w:r w:rsidRPr="00D34C77">
          <w:rPr>
            <w:rFonts w:ascii="Times New Roman" w:hAnsi="Times New Roman" w:cs="Times New Roman"/>
            <w:sz w:val="28"/>
            <w:szCs w:val="28"/>
          </w:rPr>
          <w:t>20.03.2003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638-ІV «Про боротьбу з тероризмом», постанови Кабінету Міністрів України від </w:t>
      </w:r>
      <w:smartTag w:uri="urn:schemas-microsoft-com:office:smarttags" w:element="date">
        <w:smartTagPr>
          <w:attr w:name="Year" w:val="2016"/>
          <w:attr w:name="Day" w:val="18"/>
          <w:attr w:name="Month" w:val="2"/>
          <w:attr w:name="ls" w:val="trans"/>
        </w:smartTagPr>
        <w:r w:rsidRPr="00D34C77">
          <w:rPr>
            <w:rFonts w:ascii="Times New Roman" w:hAnsi="Times New Roman" w:cs="Times New Roman"/>
            <w:sz w:val="28"/>
            <w:szCs w:val="28"/>
          </w:rPr>
          <w:t>18.02.2016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92 «Про затвердження Положення про єдину державну систему запобігання, реагування і припинення терористичних актів та мінімізації їх наслідків», розпорядження Кабінету Міністрів України від </w:t>
      </w:r>
      <w:smartTag w:uri="urn:schemas-microsoft-com:office:smarttags" w:element="date">
        <w:smartTagPr>
          <w:attr w:name="Year" w:val="2021"/>
          <w:attr w:name="Day" w:val="05"/>
          <w:attr w:name="Month" w:val="01"/>
          <w:attr w:name="ls" w:val="trans"/>
        </w:smartTagPr>
        <w:r w:rsidRPr="00D34C77">
          <w:rPr>
            <w:rFonts w:ascii="Times New Roman" w:hAnsi="Times New Roman" w:cs="Times New Roman"/>
            <w:sz w:val="28"/>
            <w:szCs w:val="28"/>
          </w:rPr>
          <w:t>05.01.2021</w:t>
        </w:r>
      </w:smartTag>
      <w:r w:rsidRPr="00D34C77">
        <w:rPr>
          <w:rFonts w:ascii="Times New Roman" w:hAnsi="Times New Roman" w:cs="Times New Roman"/>
          <w:sz w:val="28"/>
          <w:szCs w:val="28"/>
        </w:rPr>
        <w:t xml:space="preserve"> № 7-р «</w:t>
      </w:r>
      <w:r w:rsidRPr="00D34C77">
        <w:rPr>
          <w:rFonts w:ascii="Times New Roman" w:hAnsi="Times New Roman" w:cs="Times New Roman"/>
          <w:bCs/>
          <w:sz w:val="28"/>
          <w:szCs w:val="28"/>
        </w:rPr>
        <w:t>Про затвердження плану заходів з реалізації Концепції боротьби з тероризмом в Україні</w:t>
      </w:r>
      <w:r w:rsidRPr="00D34C77">
        <w:rPr>
          <w:rFonts w:ascii="Times New Roman" w:hAnsi="Times New Roman" w:cs="Times New Roman"/>
          <w:sz w:val="28"/>
          <w:szCs w:val="28"/>
        </w:rPr>
        <w:t>»,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розглянувши ли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******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5E179B">
        <w:rPr>
          <w:rFonts w:ascii="Times New Roman" w:hAnsi="Times New Roman" w:cs="Times New Roman"/>
          <w:bCs/>
          <w:sz w:val="28"/>
          <w:szCs w:val="28"/>
        </w:rPr>
        <w:t>**</w:t>
      </w:r>
      <w:r w:rsidRPr="00D34C7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34C77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 xml:space="preserve">6 та № </w:t>
      </w:r>
      <w:r w:rsidR="005E179B">
        <w:rPr>
          <w:rFonts w:ascii="Times New Roman" w:hAnsi="Times New Roman" w:cs="Times New Roman"/>
          <w:bCs/>
          <w:sz w:val="28"/>
          <w:szCs w:val="28"/>
        </w:rPr>
        <w:t>*******</w:t>
      </w:r>
      <w:r w:rsidRPr="00D34C77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5E179B">
        <w:rPr>
          <w:rFonts w:ascii="Times New Roman" w:hAnsi="Times New Roman" w:cs="Times New Roman"/>
          <w:bCs/>
          <w:sz w:val="28"/>
          <w:szCs w:val="28"/>
        </w:rPr>
        <w:t>**.</w:t>
      </w:r>
      <w:r w:rsidRPr="00D34C77">
        <w:rPr>
          <w:rFonts w:ascii="Times New Roman" w:hAnsi="Times New Roman" w:cs="Times New Roman"/>
          <w:bCs/>
          <w:sz w:val="28"/>
          <w:szCs w:val="28"/>
        </w:rPr>
        <w:t>01.2026</w:t>
      </w:r>
      <w:r w:rsidR="00297A7A">
        <w:rPr>
          <w:rFonts w:ascii="Times New Roman" w:hAnsi="Times New Roman" w:cs="Times New Roman"/>
          <w:sz w:val="28"/>
          <w:szCs w:val="28"/>
        </w:rPr>
        <w:t xml:space="preserve">, </w:t>
      </w:r>
      <w:r w:rsidR="006160E5" w:rsidRPr="008A5F9A">
        <w:rPr>
          <w:rFonts w:ascii="Times New Roman" w:hAnsi="Times New Roman" w:cs="Times New Roman"/>
          <w:sz w:val="28"/>
          <w:szCs w:val="28"/>
        </w:rPr>
        <w:t>з</w:t>
      </w:r>
      <w:r w:rsidR="00E611A9" w:rsidRPr="008A5F9A">
        <w:rPr>
          <w:rFonts w:ascii="Times New Roman" w:hAnsi="Times New Roman" w:cs="Times New Roman"/>
          <w:sz w:val="28"/>
          <w:szCs w:val="28"/>
        </w:rPr>
        <w:t xml:space="preserve"> метою приведення заходів Програми у відповідність до потреб та створення оптимальних умов у сфері запобігання і </w:t>
      </w:r>
      <w:r w:rsidR="00A81DE2">
        <w:rPr>
          <w:rFonts w:ascii="Times New Roman" w:hAnsi="Times New Roman" w:cs="Times New Roman"/>
          <w:sz w:val="28"/>
          <w:szCs w:val="28"/>
        </w:rPr>
        <w:t>*************</w:t>
      </w:r>
      <w:r w:rsidR="006160E5">
        <w:rPr>
          <w:rFonts w:ascii="Times New Roman" w:hAnsi="Times New Roman" w:cs="Times New Roman"/>
          <w:sz w:val="28"/>
          <w:szCs w:val="28"/>
        </w:rPr>
        <w:t xml:space="preserve">, </w:t>
      </w:r>
      <w:r w:rsidR="006160E5">
        <w:rPr>
          <w:rFonts w:ascii="Times New Roman" w:hAnsi="Times New Roman" w:cs="Times New Roman"/>
          <w:sz w:val="28"/>
          <w:szCs w:val="28"/>
        </w:rPr>
        <w:br/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23EB08CF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рішення міської ради від 26.06.2024 № 82-1</w:t>
      </w:r>
      <w:r w:rsid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VIII «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81441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D34C7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47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Програми </w:t>
      </w:r>
      <w:r w:rsidR="008144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**********************</w:t>
      </w:r>
      <w:r w:rsidR="00D34C77" w:rsidRPr="00D34C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2BE30F51" w14:textId="77777777" w:rsidR="0081441F" w:rsidRDefault="0081441F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24C9D" w14:textId="0ABDBC07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780991D" w14:textId="77777777" w:rsidR="00E27069" w:rsidRDefault="00E2706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C821F37" w14:textId="77777777" w:rsidR="00E27069" w:rsidRDefault="00E2706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36896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8B8740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23B9C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6C82E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D6AE35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45DA311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482F5A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FECAA3E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00A1EE8" w14:textId="77777777" w:rsidR="00D34C77" w:rsidRDefault="00D34C77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F507BA8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1F6D8A1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="00653CE6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7B7B309F" w14:textId="77777777" w:rsidR="004E5F27" w:rsidRPr="008A5720" w:rsidRDefault="004E5F27" w:rsidP="004E5F27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005391A" w14:textId="77777777" w:rsidR="004E5F27" w:rsidRPr="008A5720" w:rsidRDefault="004E5F27" w:rsidP="004E5F27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236C5F4E" w14:textId="77777777" w:rsidR="004E5F27" w:rsidRPr="008A5720" w:rsidRDefault="004E5F27" w:rsidP="004E5F27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.02.2026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0-3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17E67234" w14:textId="77777777" w:rsidR="00784D01" w:rsidRDefault="00784D01" w:rsidP="009B1844">
      <w:pPr>
        <w:ind w:left="1134"/>
        <w:jc w:val="center"/>
        <w:rPr>
          <w:rFonts w:ascii="Times New Roman" w:hAnsi="Times New Roman" w:cs="Times New Roman"/>
        </w:rPr>
      </w:pPr>
    </w:p>
    <w:p w14:paraId="55893746" w14:textId="77777777" w:rsidR="00177744" w:rsidRPr="001C0B42" w:rsidRDefault="00177744" w:rsidP="009B1844">
      <w:pPr>
        <w:ind w:left="1134"/>
        <w:jc w:val="center"/>
        <w:rPr>
          <w:rFonts w:ascii="Times New Roman" w:hAnsi="Times New Roman" w:cs="Times New Roman"/>
        </w:rPr>
      </w:pPr>
    </w:p>
    <w:p w14:paraId="5BD2D486" w14:textId="77777777" w:rsidR="00784D01" w:rsidRPr="00784D01" w:rsidRDefault="00784D01" w:rsidP="00784D01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422FFA89" w14:textId="596C1AC7" w:rsidR="00784D01" w:rsidRPr="00784D01" w:rsidRDefault="00784D01" w:rsidP="00784D01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 xml:space="preserve">Програми </w:t>
      </w:r>
      <w:r w:rsidR="0081441F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******************************************</w:t>
      </w:r>
      <w:r w:rsidRPr="00784D01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 xml:space="preserve"> на 2025-2030 роки</w:t>
      </w:r>
    </w:p>
    <w:p w14:paraId="68713722" w14:textId="77777777" w:rsidR="00177744" w:rsidRPr="007C3142" w:rsidRDefault="00177744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7C3142" w:rsidRPr="007C3142" w14:paraId="101E1443" w14:textId="77777777" w:rsidTr="0071752A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2190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4819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51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71752A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190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84D01" w:rsidRPr="007C3142" w14:paraId="65E821AF" w14:textId="77777777" w:rsidTr="0071752A">
        <w:trPr>
          <w:trHeight w:val="3082"/>
        </w:trPr>
        <w:tc>
          <w:tcPr>
            <w:tcW w:w="533" w:type="dxa"/>
          </w:tcPr>
          <w:p w14:paraId="1D689A54" w14:textId="0CB3A3F6" w:rsidR="00784D01" w:rsidRPr="007C3142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1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  <w:r w:rsidR="0071752A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.</w:t>
            </w:r>
          </w:p>
        </w:tc>
        <w:tc>
          <w:tcPr>
            <w:tcW w:w="2190" w:type="dxa"/>
          </w:tcPr>
          <w:p w14:paraId="50F55517" w14:textId="233E438E" w:rsidR="00784D01" w:rsidRPr="00784D01" w:rsidRDefault="00784D01" w:rsidP="00177744">
            <w:pPr>
              <w:suppressAutoHyphens/>
              <w:ind w:left="-4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Забезпечення надійної і сталої системи управління, радіозв’язку та оповіщення</w:t>
            </w:r>
          </w:p>
        </w:tc>
        <w:tc>
          <w:tcPr>
            <w:tcW w:w="4819" w:type="dxa"/>
          </w:tcPr>
          <w:p w14:paraId="6ECE459E" w14:textId="27A33BF6" w:rsidR="00784D01" w:rsidRPr="00784D01" w:rsidRDefault="00784D01" w:rsidP="00784D01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 xml:space="preserve">Придбання засобів цифрового радіозв’язку та оповіщення для </w:t>
            </w:r>
            <w:r w:rsidR="0081441F">
              <w:rPr>
                <w:rFonts w:ascii="Times New Roman" w:hAnsi="Times New Roman" w:cs="Times New Roman"/>
              </w:rPr>
              <w:t>*********************</w:t>
            </w:r>
          </w:p>
        </w:tc>
        <w:tc>
          <w:tcPr>
            <w:tcW w:w="1418" w:type="dxa"/>
          </w:tcPr>
          <w:p w14:paraId="7A51BEAC" w14:textId="02100021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2D0CCB7D" w14:textId="4438BEDA" w:rsidR="00784D01" w:rsidRPr="00784D01" w:rsidRDefault="00E2358F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84D01" w:rsidRPr="00784D01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5EE74FC0" w14:textId="79BF8B05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6AEB74AE" w14:textId="42EA81D1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84D01">
              <w:rPr>
                <w:rFonts w:ascii="Times New Roman" w:hAnsi="Times New Roman" w:cs="Times New Roman"/>
              </w:rPr>
              <w:t xml:space="preserve">Вдосконалення системи управління радіозв’язком та оповіщенням під час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</w:p>
        </w:tc>
      </w:tr>
      <w:tr w:rsidR="00177744" w:rsidRPr="007C3142" w14:paraId="7651E3B9" w14:textId="77777777" w:rsidTr="0071752A">
        <w:trPr>
          <w:trHeight w:val="1406"/>
        </w:trPr>
        <w:tc>
          <w:tcPr>
            <w:tcW w:w="533" w:type="dxa"/>
          </w:tcPr>
          <w:p w14:paraId="3DE3B38C" w14:textId="0CF07B25" w:rsidR="00177744" w:rsidRPr="007C3142" w:rsidRDefault="0071752A" w:rsidP="00177744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.</w:t>
            </w:r>
          </w:p>
        </w:tc>
        <w:tc>
          <w:tcPr>
            <w:tcW w:w="2190" w:type="dxa"/>
          </w:tcPr>
          <w:p w14:paraId="636BC721" w14:textId="6BA2F352" w:rsidR="00177744" w:rsidRPr="00784D01" w:rsidRDefault="00177744" w:rsidP="00177744">
            <w:pPr>
              <w:suppressAutoHyphens/>
              <w:ind w:left="-48"/>
              <w:jc w:val="center"/>
              <w:rPr>
                <w:rFonts w:ascii="Times New Roman" w:hAnsi="Times New Roman" w:cs="Times New Roman"/>
              </w:rPr>
            </w:pPr>
            <w:r w:rsidRPr="00177744">
              <w:rPr>
                <w:rFonts w:ascii="Times New Roman" w:hAnsi="Times New Roman" w:cs="Times New Roman"/>
              </w:rPr>
              <w:t xml:space="preserve">Організація інформування громадськості про проведення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177744">
              <w:rPr>
                <w:rFonts w:ascii="Times New Roman" w:hAnsi="Times New Roman" w:cs="Times New Roman"/>
              </w:rPr>
              <w:t xml:space="preserve"> заходів, підвищення рівня </w:t>
            </w:r>
          </w:p>
        </w:tc>
        <w:tc>
          <w:tcPr>
            <w:tcW w:w="4819" w:type="dxa"/>
          </w:tcPr>
          <w:p w14:paraId="38C3273D" w14:textId="5F08D93F" w:rsidR="00177744" w:rsidRPr="00784D01" w:rsidRDefault="00177744" w:rsidP="00177744">
            <w:pPr>
              <w:suppressAutoHyphens/>
              <w:ind w:left="33"/>
              <w:jc w:val="both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Придбання (виготовлення) поліграфічної продукції для проведення інформаційно-роз’яснювальної роботи серед населення: інформаційних буклетів, листівок, плакатів</w:t>
            </w:r>
          </w:p>
        </w:tc>
        <w:tc>
          <w:tcPr>
            <w:tcW w:w="1418" w:type="dxa"/>
          </w:tcPr>
          <w:p w14:paraId="31C5185E" w14:textId="257F0870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1449361" w14:textId="7801B4C3" w:rsidR="00177744" w:rsidRPr="00784D01" w:rsidRDefault="00E2358F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177744" w:rsidRPr="00784D01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6ED6EA25" w14:textId="09AAD058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45E17BA9" w14:textId="302E080A" w:rsidR="00177744" w:rsidRPr="00784D01" w:rsidRDefault="00177744" w:rsidP="0017774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 xml:space="preserve">Проведення інформаційно-роз’яснювальної роботи серед населення, спрямованої на формування у суспільстві атмосфери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784D0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E9FDE5" w14:textId="77777777" w:rsidR="00177744" w:rsidRDefault="00177744" w:rsidP="00177744">
      <w:pPr>
        <w:ind w:left="12036"/>
        <w:rPr>
          <w:rFonts w:ascii="Times New Roman" w:hAnsi="Times New Roman" w:cs="Times New Roman"/>
        </w:rPr>
      </w:pPr>
    </w:p>
    <w:p w14:paraId="04145E0C" w14:textId="77777777" w:rsidR="0071752A" w:rsidRDefault="0071752A" w:rsidP="00177744">
      <w:pPr>
        <w:ind w:left="12036"/>
        <w:rPr>
          <w:rFonts w:ascii="Times New Roman" w:hAnsi="Times New Roman" w:cs="Times New Roman"/>
        </w:rPr>
      </w:pPr>
    </w:p>
    <w:p w14:paraId="1B392AC9" w14:textId="1E92E2D2" w:rsidR="00177744" w:rsidRPr="007652C9" w:rsidRDefault="00177744" w:rsidP="00177744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7B2B2B92" w14:textId="77777777" w:rsidR="00177744" w:rsidRDefault="00177744" w:rsidP="00177744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7A6BF8EA" w14:textId="77777777" w:rsidR="00177744" w:rsidRDefault="00177744"/>
    <w:bookmarkEnd w:id="1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784D01" w:rsidRPr="007C3142" w14:paraId="184A8EAD" w14:textId="77777777" w:rsidTr="0071752A">
        <w:trPr>
          <w:cantSplit/>
          <w:trHeight w:val="1134"/>
        </w:trPr>
        <w:tc>
          <w:tcPr>
            <w:tcW w:w="533" w:type="dxa"/>
          </w:tcPr>
          <w:p w14:paraId="3745E6B2" w14:textId="00B0ED79" w:rsidR="00784D01" w:rsidRPr="007C3142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190" w:type="dxa"/>
          </w:tcPr>
          <w:p w14:paraId="180E2FD6" w14:textId="31004E3A" w:rsidR="00177744" w:rsidRDefault="00177744" w:rsidP="00177744">
            <w:pPr>
              <w:suppressAutoHyphens/>
              <w:ind w:left="-48" w:right="-103"/>
              <w:jc w:val="center"/>
              <w:rPr>
                <w:rFonts w:ascii="Times New Roman" w:hAnsi="Times New Roman" w:cs="Times New Roman"/>
              </w:rPr>
            </w:pPr>
            <w:r w:rsidRPr="00177744">
              <w:rPr>
                <w:rFonts w:ascii="Times New Roman" w:hAnsi="Times New Roman" w:cs="Times New Roman"/>
              </w:rPr>
              <w:t>обізнаності про порядок дій у</w:t>
            </w:r>
          </w:p>
          <w:p w14:paraId="5E2353E7" w14:textId="77777777" w:rsidR="00784D01" w:rsidRDefault="00784D01" w:rsidP="00177744">
            <w:pPr>
              <w:suppressAutoHyphens/>
              <w:ind w:left="-48" w:right="-103"/>
              <w:jc w:val="center"/>
              <w:rPr>
                <w:rFonts w:ascii="Times New Roman" w:hAnsi="Times New Roman" w:cs="Times New Roman"/>
              </w:rPr>
            </w:pPr>
            <w:r w:rsidRPr="00784D01">
              <w:rPr>
                <w:rFonts w:ascii="Times New Roman" w:hAnsi="Times New Roman" w:cs="Times New Roman"/>
              </w:rPr>
              <w:t xml:space="preserve">випадку </w:t>
            </w:r>
            <w:r w:rsidR="0081441F">
              <w:rPr>
                <w:rFonts w:ascii="Times New Roman" w:hAnsi="Times New Roman" w:cs="Times New Roman"/>
              </w:rPr>
              <w:t>****************</w:t>
            </w:r>
            <w:r w:rsidRPr="00784D01">
              <w:rPr>
                <w:rFonts w:ascii="Times New Roman" w:hAnsi="Times New Roman" w:cs="Times New Roman"/>
              </w:rPr>
              <w:t>, виникнення надзвичайної ситуації</w:t>
            </w:r>
          </w:p>
          <w:p w14:paraId="0FB01089" w14:textId="17237077" w:rsidR="0081441F" w:rsidRPr="00784D01" w:rsidRDefault="0081441F" w:rsidP="00177744">
            <w:pPr>
              <w:suppressAutoHyphens/>
              <w:ind w:left="-48" w:righ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</w:tcPr>
          <w:p w14:paraId="70771163" w14:textId="19B8BBC9" w:rsidR="00784D01" w:rsidRPr="00784D01" w:rsidRDefault="00784D01" w:rsidP="00784D01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</w:tcPr>
          <w:p w14:paraId="22E2F6F5" w14:textId="0DD16AF3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</w:tcPr>
          <w:p w14:paraId="65EFD289" w14:textId="17720FB6" w:rsidR="00784D01" w:rsidRPr="00784D01" w:rsidRDefault="00784D01" w:rsidP="00784D01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3C6CD066" w14:textId="31BC14AD" w:rsidR="00784D01" w:rsidRPr="00784D01" w:rsidRDefault="00784D01" w:rsidP="00784D01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</w:tcPr>
          <w:p w14:paraId="3583B1D8" w14:textId="0B9D73D0" w:rsidR="00784D01" w:rsidRPr="00784D01" w:rsidRDefault="0081441F" w:rsidP="00784D01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********</w:t>
            </w:r>
            <w:r w:rsidR="00784D01" w:rsidRPr="00784D01">
              <w:rPr>
                <w:rFonts w:ascii="Times New Roman" w:hAnsi="Times New Roman" w:cs="Times New Roman"/>
              </w:rPr>
              <w:t>, посилення пильності громадян та дотримання правил особистої безпеки</w:t>
            </w:r>
          </w:p>
        </w:tc>
      </w:tr>
      <w:tr w:rsidR="005814D0" w:rsidRPr="007C3142" w14:paraId="34C8ECB7" w14:textId="77777777" w:rsidTr="0071752A">
        <w:trPr>
          <w:trHeight w:val="839"/>
        </w:trPr>
        <w:tc>
          <w:tcPr>
            <w:tcW w:w="533" w:type="dxa"/>
          </w:tcPr>
          <w:p w14:paraId="2ACF6DBB" w14:textId="77777777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2190" w:type="dxa"/>
          </w:tcPr>
          <w:p w14:paraId="45A9A9AB" w14:textId="77777777" w:rsidR="005814D0" w:rsidRDefault="005814D0" w:rsidP="005814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Створення оптимальних умов укомплектування </w:t>
            </w:r>
            <w:r w:rsidR="0081441F">
              <w:rPr>
                <w:rFonts w:ascii="Times New Roman" w:hAnsi="Times New Roman" w:cs="Times New Roman"/>
              </w:rPr>
              <w:t>***************</w:t>
            </w:r>
            <w:r w:rsidRPr="005814D0">
              <w:rPr>
                <w:rFonts w:ascii="Times New Roman" w:hAnsi="Times New Roman" w:cs="Times New Roman"/>
              </w:rPr>
              <w:t xml:space="preserve">, оргтехнікою, пристроями </w:t>
            </w:r>
            <w:r w:rsidR="0081441F">
              <w:rPr>
                <w:rFonts w:ascii="Times New Roman" w:hAnsi="Times New Roman" w:cs="Times New Roman"/>
              </w:rPr>
              <w:t>**************</w:t>
            </w:r>
            <w:r w:rsidRPr="005814D0">
              <w:rPr>
                <w:rFonts w:ascii="Times New Roman" w:hAnsi="Times New Roman" w:cs="Times New Roman"/>
              </w:rPr>
              <w:t>, відео та аудіо</w:t>
            </w:r>
            <w:r w:rsidR="00177744">
              <w:rPr>
                <w:rFonts w:ascii="Times New Roman" w:hAnsi="Times New Roman" w:cs="Times New Roman"/>
              </w:rPr>
              <w:t>-</w:t>
            </w:r>
            <w:r w:rsidRPr="005814D0">
              <w:rPr>
                <w:rFonts w:ascii="Times New Roman" w:hAnsi="Times New Roman" w:cs="Times New Roman"/>
              </w:rPr>
              <w:t>записуючими засобами, пально-мастильними матеріалами, засобами індивідуального захисту тощо</w:t>
            </w:r>
          </w:p>
          <w:p w14:paraId="72B15C73" w14:textId="295C11A9" w:rsidR="0081441F" w:rsidRPr="005814D0" w:rsidRDefault="0081441F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819" w:type="dxa"/>
          </w:tcPr>
          <w:p w14:paraId="19349D7E" w14:textId="4DC4B12C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засобів відеоспостереження, відображ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  <w:r w:rsidRPr="005814D0">
              <w:rPr>
                <w:rFonts w:ascii="Times New Roman" w:hAnsi="Times New Roman" w:cs="Times New Roman"/>
              </w:rPr>
              <w:t xml:space="preserve"> та обробки інформації (ПЕОМ, </w:t>
            </w:r>
            <w:proofErr w:type="spellStart"/>
            <w:r w:rsidRPr="005814D0">
              <w:rPr>
                <w:rFonts w:ascii="Times New Roman" w:hAnsi="Times New Roman" w:cs="Times New Roman"/>
              </w:rPr>
              <w:t>iPad</w:t>
            </w:r>
            <w:proofErr w:type="spellEnd"/>
            <w:r w:rsidRPr="005814D0">
              <w:rPr>
                <w:rFonts w:ascii="Times New Roman" w:hAnsi="Times New Roman" w:cs="Times New Roman"/>
              </w:rPr>
              <w:t xml:space="preserve">, диктофони), копіювальної техніки, пристроїв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  <w:r w:rsidR="00177744" w:rsidRPr="006160E5">
              <w:rPr>
                <w:rFonts w:ascii="Times New Roman" w:hAnsi="Times New Roman" w:cs="Times New Roman"/>
              </w:rPr>
              <w:t xml:space="preserve">. Придбання засобів супутникового зв’язку, пристроїв безперебійного живлення, обладнання мобільного енергозбереження та автономного функціонування, предметів </w:t>
            </w:r>
            <w:r w:rsidR="0081441F">
              <w:rPr>
                <w:rFonts w:ascii="Times New Roman" w:hAnsi="Times New Roman" w:cs="Times New Roman"/>
              </w:rPr>
              <w:t>***********************</w:t>
            </w:r>
          </w:p>
        </w:tc>
        <w:tc>
          <w:tcPr>
            <w:tcW w:w="1418" w:type="dxa"/>
          </w:tcPr>
          <w:p w14:paraId="128AAC0A" w14:textId="215446CD" w:rsidR="005814D0" w:rsidRPr="005814D0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6CF6B720" w14:textId="4F08693B" w:rsidR="005814D0" w:rsidRPr="005814D0" w:rsidRDefault="00E2358F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4FDC2901" w14:textId="12022597" w:rsidR="005814D0" w:rsidRPr="005814D0" w:rsidRDefault="005814D0" w:rsidP="005814D0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4C1DF83C" w14:textId="3898201C" w:rsidR="005814D0" w:rsidRPr="005814D0" w:rsidRDefault="005814D0" w:rsidP="005814D0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Забезпечення </w:t>
            </w:r>
            <w:r w:rsidR="0081441F">
              <w:rPr>
                <w:rFonts w:ascii="Times New Roman" w:hAnsi="Times New Roman" w:cs="Times New Roman"/>
              </w:rPr>
              <w:t>*********</w:t>
            </w:r>
            <w:r w:rsidRPr="005814D0">
              <w:rPr>
                <w:rFonts w:ascii="Times New Roman" w:hAnsi="Times New Roman" w:cs="Times New Roman"/>
              </w:rPr>
              <w:t xml:space="preserve"> суб’єктів </w:t>
            </w:r>
            <w:r w:rsidR="0081441F">
              <w:rPr>
                <w:rFonts w:ascii="Times New Roman" w:hAnsi="Times New Roman" w:cs="Times New Roman"/>
              </w:rPr>
              <w:t>******************</w:t>
            </w:r>
          </w:p>
        </w:tc>
      </w:tr>
    </w:tbl>
    <w:p w14:paraId="0128330C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A0EEB14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86673AC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6941CEF7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50CE62B1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3E41918B" w14:textId="77777777" w:rsidR="00F47FF8" w:rsidRDefault="00F47FF8" w:rsidP="00F47FF8">
      <w:pPr>
        <w:ind w:left="12036"/>
        <w:rPr>
          <w:rFonts w:ascii="Times New Roman" w:hAnsi="Times New Roman" w:cs="Times New Roman"/>
        </w:rPr>
      </w:pPr>
    </w:p>
    <w:p w14:paraId="28D6822B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35A6CB38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513E4C78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08419AFA" w14:textId="77777777" w:rsidR="0081441F" w:rsidRDefault="0081441F" w:rsidP="00F47FF8">
      <w:pPr>
        <w:ind w:left="12036"/>
        <w:rPr>
          <w:rFonts w:ascii="Times New Roman" w:hAnsi="Times New Roman" w:cs="Times New Roman"/>
        </w:rPr>
      </w:pPr>
    </w:p>
    <w:p w14:paraId="15901B16" w14:textId="18ACF50C" w:rsidR="00F47FF8" w:rsidRPr="007652C9" w:rsidRDefault="00F47FF8" w:rsidP="00F47FF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6BE88B" w14:textId="77777777" w:rsidR="00F47FF8" w:rsidRDefault="00F47FF8" w:rsidP="00F47FF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5039B5B1" w14:textId="77777777" w:rsidR="0071752A" w:rsidRDefault="0071752A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90"/>
        <w:gridCol w:w="4819"/>
        <w:gridCol w:w="1418"/>
        <w:gridCol w:w="1559"/>
        <w:gridCol w:w="1843"/>
        <w:gridCol w:w="2551"/>
      </w:tblGrid>
      <w:tr w:rsidR="005814D0" w:rsidRPr="007C3142" w14:paraId="362D0C17" w14:textId="77777777" w:rsidTr="0071752A">
        <w:trPr>
          <w:cantSplit/>
          <w:trHeight w:val="2292"/>
        </w:trPr>
        <w:tc>
          <w:tcPr>
            <w:tcW w:w="533" w:type="dxa"/>
          </w:tcPr>
          <w:p w14:paraId="7589FDA0" w14:textId="77777777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2190" w:type="dxa"/>
          </w:tcPr>
          <w:p w14:paraId="49D3DB9C" w14:textId="1551CF99" w:rsidR="005814D0" w:rsidRPr="005814D0" w:rsidRDefault="005814D0" w:rsidP="005814D0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Забезпечення провед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  <w:r w:rsidRPr="005814D0">
              <w:rPr>
                <w:rFonts w:ascii="Times New Roman" w:hAnsi="Times New Roman" w:cs="Times New Roman"/>
              </w:rPr>
              <w:t xml:space="preserve"> діяльності</w:t>
            </w:r>
          </w:p>
        </w:tc>
        <w:tc>
          <w:tcPr>
            <w:tcW w:w="4819" w:type="dxa"/>
          </w:tcPr>
          <w:p w14:paraId="5F9CCC82" w14:textId="020135A8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  <w:r w:rsidRPr="005814D0">
              <w:rPr>
                <w:rFonts w:ascii="Times New Roman" w:hAnsi="Times New Roman" w:cs="Times New Roman"/>
              </w:rPr>
              <w:t xml:space="preserve"> та засобів індивідуального захисту для проведення </w:t>
            </w:r>
            <w:r w:rsidR="0081441F">
              <w:rPr>
                <w:rFonts w:ascii="Times New Roman" w:hAnsi="Times New Roman" w:cs="Times New Roman"/>
              </w:rPr>
              <w:t>***************************</w:t>
            </w:r>
          </w:p>
        </w:tc>
        <w:tc>
          <w:tcPr>
            <w:tcW w:w="1418" w:type="dxa"/>
          </w:tcPr>
          <w:p w14:paraId="1D5E7317" w14:textId="5A9A440B" w:rsidR="005814D0" w:rsidRPr="005814D0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0910B44" w14:textId="4917282E" w:rsidR="005814D0" w:rsidRPr="005814D0" w:rsidRDefault="00E2358F" w:rsidP="005814D0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076A2E69" w14:textId="2DAD8EB5" w:rsidR="005814D0" w:rsidRPr="005814D0" w:rsidRDefault="005814D0" w:rsidP="005814D0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0F832B9E" w14:textId="1EEAFCCB" w:rsidR="005814D0" w:rsidRPr="005814D0" w:rsidRDefault="005814D0" w:rsidP="005814D0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5814D0">
              <w:rPr>
                <w:rFonts w:ascii="Times New Roman" w:hAnsi="Times New Roman" w:cs="Times New Roman"/>
              </w:rPr>
              <w:t xml:space="preserve">Удосконалення рівня захисту </w:t>
            </w:r>
            <w:r w:rsidR="0081441F">
              <w:rPr>
                <w:rFonts w:ascii="Times New Roman" w:hAnsi="Times New Roman" w:cs="Times New Roman"/>
              </w:rPr>
              <w:t>*********</w:t>
            </w:r>
            <w:r w:rsidRPr="005814D0">
              <w:rPr>
                <w:rFonts w:ascii="Times New Roman" w:hAnsi="Times New Roman" w:cs="Times New Roman"/>
              </w:rPr>
              <w:t xml:space="preserve"> суб’єктів </w:t>
            </w:r>
            <w:r w:rsidR="0081441F">
              <w:rPr>
                <w:rFonts w:ascii="Times New Roman" w:hAnsi="Times New Roman" w:cs="Times New Roman"/>
              </w:rPr>
              <w:t>*********</w:t>
            </w:r>
          </w:p>
        </w:tc>
      </w:tr>
      <w:tr w:rsidR="005814D0" w:rsidRPr="007C3142" w14:paraId="30361589" w14:textId="77777777" w:rsidTr="0071752A">
        <w:trPr>
          <w:cantSplit/>
          <w:trHeight w:val="2292"/>
        </w:trPr>
        <w:tc>
          <w:tcPr>
            <w:tcW w:w="533" w:type="dxa"/>
          </w:tcPr>
          <w:p w14:paraId="03D4D5AF" w14:textId="00BB04EB" w:rsidR="005814D0" w:rsidRPr="007C3142" w:rsidRDefault="005814D0" w:rsidP="005814D0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2190" w:type="dxa"/>
          </w:tcPr>
          <w:p w14:paraId="17164D27" w14:textId="77077F4C" w:rsidR="005814D0" w:rsidRPr="005814D0" w:rsidRDefault="005814D0" w:rsidP="005814D0">
            <w:pPr>
              <w:suppressAutoHyphens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Створення матеріально-технічних запасів</w:t>
            </w:r>
          </w:p>
        </w:tc>
        <w:tc>
          <w:tcPr>
            <w:tcW w:w="4819" w:type="dxa"/>
          </w:tcPr>
          <w:p w14:paraId="4D9A9BF2" w14:textId="75AB7E6B" w:rsidR="005814D0" w:rsidRPr="005814D0" w:rsidRDefault="005814D0" w:rsidP="005814D0">
            <w:pPr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Придбання паливно-мастильних матеріалів, комплектуючих запасних частин та </w:t>
            </w:r>
            <w:r w:rsidRPr="005814D0">
              <w:rPr>
                <w:rFonts w:ascii="Times New Roman" w:eastAsia="Times New Roman" w:hAnsi="Times New Roman" w:cs="Times New Roman"/>
                <w:lang w:eastAsia="ru-RU" w:bidi="ar-SA"/>
              </w:rPr>
              <w:t>для автотранспорту</w:t>
            </w:r>
            <w:r w:rsidRPr="005814D0">
              <w:rPr>
                <w:rFonts w:ascii="Times New Roman" w:hAnsi="Times New Roman" w:cs="Times New Roman"/>
              </w:rPr>
              <w:t>, а також канцелярських товарів та приладдя</w:t>
            </w:r>
          </w:p>
        </w:tc>
        <w:tc>
          <w:tcPr>
            <w:tcW w:w="1418" w:type="dxa"/>
          </w:tcPr>
          <w:p w14:paraId="3F5D7765" w14:textId="4F1DB9CB" w:rsidR="005814D0" w:rsidRPr="005814D0" w:rsidRDefault="005814D0" w:rsidP="005814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1559" w:type="dxa"/>
          </w:tcPr>
          <w:p w14:paraId="7FBA276B" w14:textId="18C9A156" w:rsidR="005814D0" w:rsidRPr="005814D0" w:rsidRDefault="00E2358F" w:rsidP="005814D0">
            <w:pPr>
              <w:suppressAutoHyphens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5814D0" w:rsidRPr="005814D0">
              <w:rPr>
                <w:rFonts w:ascii="Times New Roman" w:hAnsi="Times New Roman" w:cs="Times New Roman"/>
              </w:rPr>
              <w:t>, виконавчий комітет Смілянської міської ради</w:t>
            </w:r>
          </w:p>
        </w:tc>
        <w:tc>
          <w:tcPr>
            <w:tcW w:w="1843" w:type="dxa"/>
          </w:tcPr>
          <w:p w14:paraId="238729E3" w14:textId="7E2F90B6" w:rsidR="005814D0" w:rsidRPr="005814D0" w:rsidRDefault="005814D0" w:rsidP="005814D0">
            <w:pPr>
              <w:suppressAutoHyphens/>
              <w:ind w:left="-108" w:right="31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</w:tcPr>
          <w:p w14:paraId="135EA03E" w14:textId="0642967C" w:rsidR="005814D0" w:rsidRPr="005814D0" w:rsidRDefault="005814D0" w:rsidP="005814D0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14D0">
              <w:rPr>
                <w:rFonts w:ascii="Times New Roman" w:hAnsi="Times New Roman" w:cs="Times New Roman"/>
              </w:rPr>
              <w:t xml:space="preserve">Всебічне матеріально-технічне забезпечення </w:t>
            </w:r>
            <w:r w:rsidR="0081441F">
              <w:rPr>
                <w:rFonts w:ascii="Times New Roman" w:hAnsi="Times New Roman" w:cs="Times New Roman"/>
              </w:rPr>
              <w:t>*****************</w:t>
            </w: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7060F083" w14:textId="77777777" w:rsidR="00F47FF8" w:rsidRDefault="00F47FF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2A8032C5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156E497B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4DE45F4B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2CAB8D23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0913142C" w14:textId="77777777" w:rsidR="00F47FF8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70B68B64" w14:textId="77777777" w:rsidR="00F47FF8" w:rsidRPr="001C0B42" w:rsidRDefault="00F47FF8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7565E8">
      <w:pgSz w:w="16838" w:h="11906" w:orient="landscape"/>
      <w:pgMar w:top="1135" w:right="53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4AE2" w14:textId="77777777" w:rsidR="003C1478" w:rsidRDefault="003C1478">
      <w:r>
        <w:separator/>
      </w:r>
    </w:p>
  </w:endnote>
  <w:endnote w:type="continuationSeparator" w:id="0">
    <w:p w14:paraId="355B029D" w14:textId="77777777" w:rsidR="003C1478" w:rsidRDefault="003C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D111" w14:textId="77777777" w:rsidR="003C1478" w:rsidRDefault="003C1478">
      <w:r>
        <w:separator/>
      </w:r>
    </w:p>
  </w:footnote>
  <w:footnote w:type="continuationSeparator" w:id="0">
    <w:p w14:paraId="038D7200" w14:textId="77777777" w:rsidR="003C1478" w:rsidRDefault="003C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C5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2AB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4B47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D7603"/>
    <w:rsid w:val="000E0ADA"/>
    <w:rsid w:val="000E0FC0"/>
    <w:rsid w:val="000E2342"/>
    <w:rsid w:val="000E459B"/>
    <w:rsid w:val="000F1656"/>
    <w:rsid w:val="000F1D74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993"/>
    <w:rsid w:val="00122ADB"/>
    <w:rsid w:val="00124EDA"/>
    <w:rsid w:val="001303D2"/>
    <w:rsid w:val="001315CE"/>
    <w:rsid w:val="00136861"/>
    <w:rsid w:val="00137219"/>
    <w:rsid w:val="001377EB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77744"/>
    <w:rsid w:val="001815AB"/>
    <w:rsid w:val="00184D81"/>
    <w:rsid w:val="00185C25"/>
    <w:rsid w:val="00187F52"/>
    <w:rsid w:val="001907DE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5036"/>
    <w:rsid w:val="00296C8B"/>
    <w:rsid w:val="00297A7A"/>
    <w:rsid w:val="002A0CE4"/>
    <w:rsid w:val="002A39BA"/>
    <w:rsid w:val="002A5051"/>
    <w:rsid w:val="002A50D7"/>
    <w:rsid w:val="002A5305"/>
    <w:rsid w:val="002A69A9"/>
    <w:rsid w:val="002A7C0B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11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0D23"/>
    <w:rsid w:val="003410ED"/>
    <w:rsid w:val="00341ED3"/>
    <w:rsid w:val="00342014"/>
    <w:rsid w:val="003465C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A5B22"/>
    <w:rsid w:val="003B23C6"/>
    <w:rsid w:val="003B2A91"/>
    <w:rsid w:val="003B2E01"/>
    <w:rsid w:val="003B35C3"/>
    <w:rsid w:val="003B36AB"/>
    <w:rsid w:val="003B473D"/>
    <w:rsid w:val="003B496C"/>
    <w:rsid w:val="003B7FA6"/>
    <w:rsid w:val="003C038A"/>
    <w:rsid w:val="003C0CE0"/>
    <w:rsid w:val="003C1478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10D5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5F27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14D0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2FFE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79B"/>
    <w:rsid w:val="005E1BC7"/>
    <w:rsid w:val="005E3190"/>
    <w:rsid w:val="005E3B95"/>
    <w:rsid w:val="005E3CD0"/>
    <w:rsid w:val="005E408B"/>
    <w:rsid w:val="005E4ACB"/>
    <w:rsid w:val="005F044F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0E5"/>
    <w:rsid w:val="00616BBA"/>
    <w:rsid w:val="00616C2F"/>
    <w:rsid w:val="00617409"/>
    <w:rsid w:val="00622E5B"/>
    <w:rsid w:val="00630981"/>
    <w:rsid w:val="00632814"/>
    <w:rsid w:val="00632872"/>
    <w:rsid w:val="0063690A"/>
    <w:rsid w:val="00637D8A"/>
    <w:rsid w:val="00640C89"/>
    <w:rsid w:val="00644AB6"/>
    <w:rsid w:val="006462C0"/>
    <w:rsid w:val="00647DBE"/>
    <w:rsid w:val="0065011E"/>
    <w:rsid w:val="00653CE6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62E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3C26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52A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5E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0989"/>
    <w:rsid w:val="00784D01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41F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A5F9A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1294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216C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1DE2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3F7E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44C9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34D5"/>
    <w:rsid w:val="00D245EA"/>
    <w:rsid w:val="00D26774"/>
    <w:rsid w:val="00D27CD4"/>
    <w:rsid w:val="00D3054C"/>
    <w:rsid w:val="00D3069F"/>
    <w:rsid w:val="00D32612"/>
    <w:rsid w:val="00D32AFC"/>
    <w:rsid w:val="00D33D12"/>
    <w:rsid w:val="00D34471"/>
    <w:rsid w:val="00D34C77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6C96"/>
    <w:rsid w:val="00DC77D3"/>
    <w:rsid w:val="00DD0D4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358F"/>
    <w:rsid w:val="00E23696"/>
    <w:rsid w:val="00E2587E"/>
    <w:rsid w:val="00E25EA9"/>
    <w:rsid w:val="00E2610D"/>
    <w:rsid w:val="00E27069"/>
    <w:rsid w:val="00E27D45"/>
    <w:rsid w:val="00E32D36"/>
    <w:rsid w:val="00E549FD"/>
    <w:rsid w:val="00E561B9"/>
    <w:rsid w:val="00E57531"/>
    <w:rsid w:val="00E57D58"/>
    <w:rsid w:val="00E60493"/>
    <w:rsid w:val="00E60E2C"/>
    <w:rsid w:val="00E611A9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4D13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5F09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47FF8"/>
    <w:rsid w:val="00F51143"/>
    <w:rsid w:val="00F5351A"/>
    <w:rsid w:val="00F604B0"/>
    <w:rsid w:val="00F65F94"/>
    <w:rsid w:val="00F7160E"/>
    <w:rsid w:val="00F734B2"/>
    <w:rsid w:val="00F74097"/>
    <w:rsid w:val="00F776B7"/>
    <w:rsid w:val="00F81F91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9</Words>
  <Characters>5011</Characters>
  <Application>Microsoft Office Word</Application>
  <DocSecurity>0</DocSecurity>
  <Lines>334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8</cp:revision>
  <cp:lastPrinted>2026-01-27T07:56:00Z</cp:lastPrinted>
  <dcterms:created xsi:type="dcterms:W3CDTF">2026-02-06T07:48:00Z</dcterms:created>
  <dcterms:modified xsi:type="dcterms:W3CDTF">2026-02-27T07:47:00Z</dcterms:modified>
</cp:coreProperties>
</file>